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4" w:rsidRPr="00F2437B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 w:rsidRPr="005E03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085C84" w:rsidRPr="00F2437B" w:rsidRDefault="00085C84" w:rsidP="00C205D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F2437B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F2437B" w:rsidRDefault="00085C84" w:rsidP="00085C8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F2437B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085C84" w:rsidRPr="00F2437B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F2437B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F2437B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F24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F243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085C84" w:rsidRPr="00F2437B" w:rsidRDefault="00085C84" w:rsidP="00085C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F2437B" w:rsidRDefault="00E92533" w:rsidP="005F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37B">
        <w:rPr>
          <w:rFonts w:ascii="PT Astra Serif" w:hAnsi="PT Astra Serif"/>
          <w:b/>
          <w:sz w:val="28"/>
          <w:szCs w:val="28"/>
          <w:lang w:eastAsia="x-none"/>
        </w:rPr>
        <w:t xml:space="preserve">О внесении изменений в постановление Правительства </w:t>
      </w:r>
      <w:r w:rsidR="00C27851" w:rsidRPr="00F2437B">
        <w:rPr>
          <w:rFonts w:ascii="PT Astra Serif" w:hAnsi="PT Astra Serif"/>
          <w:b/>
          <w:sz w:val="28"/>
          <w:szCs w:val="28"/>
          <w:lang w:eastAsia="x-none"/>
        </w:rPr>
        <w:br/>
      </w:r>
      <w:r w:rsidRPr="00F2437B">
        <w:rPr>
          <w:rFonts w:ascii="PT Astra Serif" w:hAnsi="PT Astra Serif"/>
          <w:b/>
          <w:sz w:val="28"/>
          <w:szCs w:val="28"/>
          <w:lang w:eastAsia="x-none"/>
        </w:rPr>
        <w:t>Ульяновской области от 13.10.2021 № 488-П</w:t>
      </w:r>
    </w:p>
    <w:p w:rsidR="005F7587" w:rsidRPr="00F2437B" w:rsidRDefault="005F7587" w:rsidP="0006758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67588" w:rsidRPr="00F2437B" w:rsidRDefault="00067588" w:rsidP="00067588">
      <w:pPr>
        <w:pStyle w:val="111111111"/>
      </w:pPr>
      <w:r w:rsidRPr="00F2437B">
        <w:t>Правительство Ульяновской области п о с т а н о в л я е т :</w:t>
      </w:r>
    </w:p>
    <w:p w:rsidR="00085C84" w:rsidRPr="00F2437B" w:rsidRDefault="00E92533" w:rsidP="00EE443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</w:t>
      </w:r>
      <w:r w:rsidR="003C59F8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е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региональном государственном контроле (надзоре) в сфере социального обслуживания в Ульяновской области, утверждённое постановлением Правительства Ульяновской области 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13.10.2021 № 488-П «Об утверждении Положения о региональном государственном контроле (надзоре) в сфере социального обслуживания 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Ульяновской области»</w:t>
      </w:r>
      <w:r w:rsidR="00245A48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B2727"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DF792E" w:rsidRPr="00F2437B" w:rsidRDefault="00DF792E" w:rsidP="00DF792E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зделе 1:</w:t>
      </w:r>
    </w:p>
    <w:p w:rsidR="00DF792E" w:rsidRPr="00F2437B" w:rsidRDefault="00DF792E" w:rsidP="00DF79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пункте 1.6 слова «и первый заместитель Министра» заменить словами «, заместитель Министра и заместитель Министра – директор департамента социальных гаранти</w:t>
      </w:r>
      <w:r w:rsidR="004320F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й и профилактики безнадзорности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r w:rsidR="00E9258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066EC8" w:rsidRPr="00F2437B" w:rsidRDefault="004320F5" w:rsidP="00DF792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дополнить пунктом</w:t>
      </w:r>
      <w:r w:rsidR="0065344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.6</w:t>
      </w:r>
      <w:r w:rsidR="00066EC8" w:rsidRPr="00F2437B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C86913" w:rsidRPr="00F2437B" w:rsidRDefault="00653444" w:rsidP="00C86913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1.6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7016A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лжностное лицо, уполномоченное на проведение конкретного контрольного (надзорного) </w:t>
      </w:r>
      <w:r w:rsidR="00E86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оприятия</w:t>
      </w:r>
      <w:r w:rsidR="00CA669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E86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ределяется решением Министерства о проведении контрольного (надзорного) мероприятия</w:t>
      </w:r>
      <w:proofErr w:type="gramStart"/>
      <w:r w:rsidR="00ED5A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proofErr w:type="gramEnd"/>
    </w:p>
    <w:p w:rsidR="00DF792E" w:rsidRPr="00F2437B" w:rsidRDefault="00066EC8" w:rsidP="00DF792E">
      <w:pPr>
        <w:pStyle w:val="a3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DF792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пункт 1.8 раздела 1 изложить в следующей редакции:</w:t>
      </w:r>
    </w:p>
    <w:p w:rsidR="00C86913" w:rsidRPr="00F2437B" w:rsidRDefault="0063646A" w:rsidP="00241E9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1.8. </w:t>
      </w:r>
      <w:proofErr w:type="gramStart"/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чёт объектов контроля обеспечивается в соответствии </w:t>
      </w:r>
      <w:r w:rsidR="00E002E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Федеральным законом № 248-ФЗ и осуществляется по категориям риска причинения вреда (ущерба) с использованием государственных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, посредством сбора, обработки, анализа и учёта сведений об объектах</w:t>
      </w:r>
      <w:r w:rsidR="00CA669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нтроля</w:t>
      </w:r>
      <w:r w:rsidR="00241E9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представляемых Министерству в рамках межведомственного взаимодействия, а также </w:t>
      </w:r>
      <w:r w:rsidR="0052471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нформации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имеющейся </w:t>
      </w:r>
      <w:r w:rsidR="0052471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CD616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областном государственном</w:t>
      </w:r>
      <w:proofErr w:type="gramEnd"/>
      <w:r w:rsidR="00CD616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="00CD616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азё</w:t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ном учреждении социальной защиты населения Ульяновской области, уполномоченном в соответствии </w:t>
      </w:r>
      <w:r w:rsidR="0052471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 постановлением Правительства Ульяновской области от 24.12.2014 </w:t>
      </w:r>
      <w:r w:rsidR="0052471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C8691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598-П «О некоторых мерах по организации социального обслуживания населения на территории Ульяновской области»</w:t>
      </w:r>
      <w:r w:rsidR="00E1627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proofErr w:type="gramEnd"/>
    </w:p>
    <w:p w:rsidR="00F53377" w:rsidRPr="00F2437B" w:rsidRDefault="00F53377" w:rsidP="00DE1BC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ерство обязано вести перечень объектов контроля, указанный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подпункте «е» пункта 5 Правил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являющихся приложением № 1 к Правилам ведения федеральной государс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венной информационной системы «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едеральный реестр государственных 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муниципальных услуг (функций)»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утверждённым постановлением Правительства Российской Федерации от 24.10.2011 </w:t>
      </w:r>
      <w:r w:rsidR="00BA766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861 «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proofErr w:type="gram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едоставление в электронной форме государственных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муниципальны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 услуг (осуществление функций)»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- перечень объектов контроля, Правила формирования и ведения единого реестра видов контроля соответственно), на сайте единого реестра видов федерального государственного контроля (надзора), регионального государственного контроля (надзора), муниципального контроля (далее - реестр) и публиковать часть официального сайта реестра в информаци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нно-телекоммуникационной сети «Интернет»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ля отображения перечня объектов контроля (</w:t>
      </w:r>
      <w:proofErr w:type="spell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жет</w:t>
      </w:r>
      <w:proofErr w:type="spell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официальном сайт</w:t>
      </w:r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 Министерства</w:t>
      </w:r>
      <w:proofErr w:type="gramEnd"/>
      <w:r w:rsidR="00DE1BC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указанной сети</w:t>
      </w:r>
      <w:proofErr w:type="gramStart"/>
      <w:r w:rsidR="00C462C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31050D" w:rsidRPr="00F2437B" w:rsidRDefault="00125CAD" w:rsidP="00125CAD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2) </w:t>
      </w:r>
      <w:r w:rsidR="0031050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зделе 2:</w:t>
      </w:r>
    </w:p>
    <w:p w:rsidR="00C13D5A" w:rsidRPr="00F2437B" w:rsidRDefault="006D7EFB" w:rsidP="00CA669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C462C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7B2AC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533D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е</w:t>
      </w:r>
      <w:r w:rsidR="00C13D5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.3:</w:t>
      </w:r>
    </w:p>
    <w:p w:rsidR="00C462C5" w:rsidRPr="00F2437B" w:rsidRDefault="003B052A" w:rsidP="00CA669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бзаце первом </w:t>
      </w:r>
      <w:r w:rsidR="007B2AC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ова «причинения вреда (ущерба) (далее – категории риска)» исключить;</w:t>
      </w:r>
    </w:p>
    <w:p w:rsidR="00802B3E" w:rsidRPr="00F2437B" w:rsidRDefault="003B052A" w:rsidP="00700DB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="004376C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пунктом 2.3.4 следующего содержания:</w:t>
      </w:r>
    </w:p>
    <w:p w:rsidR="00E002EB" w:rsidRPr="00F2437B" w:rsidRDefault="004376CC" w:rsidP="00DB313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3.4. В случае соответствия </w:t>
      </w:r>
      <w:r w:rsidR="00EC14F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C53E9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указанным в </w:t>
      </w:r>
      <w:r w:rsidR="008A16D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ункте 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.8</w:t>
      </w:r>
      <w:r w:rsidR="008A16D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стоящего </w:t>
      </w:r>
      <w:r w:rsidR="003B052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дела</w:t>
      </w:r>
      <w:r w:rsidR="00286E8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категория</w:t>
      </w:r>
      <w:r w:rsidR="00585F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F451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реднего </w:t>
      </w:r>
      <w:r w:rsidR="00585F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и</w:t>
      </w:r>
      <w:r w:rsidR="008E4E9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ка</w:t>
      </w:r>
      <w:r w:rsidR="00585F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присвоенная </w:t>
      </w:r>
      <w:r w:rsidR="003F451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ъекту контроля </w:t>
      </w:r>
      <w:r w:rsidR="00286E8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AB47B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2 настоящего Положения, снижается до категории умеренного риска, </w:t>
      </w:r>
      <w:r w:rsidR="003F451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AB47B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категория умеренного риска – до категории низкого риска</w:t>
      </w:r>
      <w:proofErr w:type="gramStart"/>
      <w:r w:rsidR="00AB47B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125CAD" w:rsidRPr="00F2437B" w:rsidRDefault="00200ED5" w:rsidP="00125CAD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б</w:t>
      </w:r>
      <w:r w:rsidR="00C068F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4E3BC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 2.4</w:t>
      </w:r>
      <w:r w:rsidR="00125C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125CAD" w:rsidRPr="00F2437B" w:rsidRDefault="00125CAD" w:rsidP="00125CAD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410D2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4. 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я об отнесении объектов контроля к категории риска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ходе осуществления регионального государственного контроля (надзора) принимаются путём подписания в порядке, установленном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унктом 13 Правил формирования и ведения единого реестра видов контроля,  данных об объекте контроля с указанием сведений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контролируемом лице,  описания объекта контроля и присвоенной категории риска в перечне объектов регионального </w:t>
      </w:r>
      <w:r w:rsidR="004142E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сударственного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я (надзора).</w:t>
      </w:r>
      <w:proofErr w:type="gramEnd"/>
    </w:p>
    <w:p w:rsidR="00125CAD" w:rsidRPr="00F2437B" w:rsidRDefault="00125CAD" w:rsidP="00125CAD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Решение об отнесении объекта контроля </w:t>
      </w:r>
      <w:r w:rsidR="005F7D3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категории риска,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E1627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ли об изменении</w:t>
      </w:r>
      <w:r w:rsidR="005F7D3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атегории риска, к которой ранее был отнесён объект контроля,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формляется распоряжением Министерства.</w:t>
      </w:r>
    </w:p>
    <w:p w:rsidR="00125CAD" w:rsidRPr="00F2437B" w:rsidRDefault="00125CAD" w:rsidP="00125CAD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В случае если категория риска объекта контроля не определена, </w:t>
      </w:r>
      <w:r w:rsidR="00BB39C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о объект контроля считается отнесённым к категории низкого риска.</w:t>
      </w:r>
    </w:p>
    <w:p w:rsidR="00B72444" w:rsidRPr="00F2437B" w:rsidRDefault="00125CAD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ение сведений в единый реестр осуществляется в течение 5 дней со дня издания распоряжения Министерства </w:t>
      </w:r>
      <w:r w:rsidR="001D555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 отнесении объектов контроля </w:t>
      </w:r>
      <w:r w:rsidR="00E4450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1D555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 категории риска</w:t>
      </w:r>
      <w:r w:rsidR="00E47B3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ли об изменении категории риска, к которой ранее был отнесён объект контроля,</w:t>
      </w:r>
      <w:r w:rsidR="001D555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через личные кабинеты должностных</w:t>
      </w:r>
      <w:r w:rsidR="008527E1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иц, указанных в абзаце пятом – одиннадцатом пункта 1.5 раздела 1 настоящего Положения, в едином реестре.»</w:t>
      </w:r>
      <w:r w:rsidR="00C068F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proofErr w:type="gramEnd"/>
    </w:p>
    <w:p w:rsidR="00D5462F" w:rsidRPr="00F2437B" w:rsidRDefault="00007994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ab/>
      </w:r>
      <w:r w:rsidR="00FE495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C068F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5462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2.7:</w:t>
      </w:r>
    </w:p>
    <w:p w:rsidR="000A296B" w:rsidRPr="00F2437B" w:rsidRDefault="00D5462F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96683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пункты 1 и 2</w:t>
      </w:r>
      <w:r w:rsidR="00801FD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A296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0A296B" w:rsidRPr="00F2437B" w:rsidRDefault="00D5462F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244EE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) для </w:t>
      </w:r>
      <w:r w:rsidR="009013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ъектов контроля </w:t>
      </w:r>
      <w:r w:rsidR="00C54C3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редней категории риска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5462F" w:rsidRPr="00F2437B" w:rsidRDefault="00D5462F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арная прове</w:t>
      </w:r>
      <w:r w:rsidR="005D78A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ка проводится 1 раз в 3 года;</w:t>
      </w:r>
    </w:p>
    <w:p w:rsidR="00D5462F" w:rsidRPr="00F2437B" w:rsidRDefault="00D5462F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ыездн</w:t>
      </w:r>
      <w:r w:rsidR="00B922A1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я проверка проводится 1 раз в </w:t>
      </w:r>
      <w:r w:rsidR="00CB2A0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 года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D5462F" w:rsidRPr="00F2437B" w:rsidRDefault="00D5462F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) </w:t>
      </w:r>
      <w:r w:rsidR="001511F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ля</w:t>
      </w:r>
      <w:r w:rsidR="007038D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ъектов контроля</w:t>
      </w:r>
      <w:r w:rsidR="001511F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54C3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меренной категории риска</w:t>
      </w:r>
      <w:r w:rsidR="00B922A1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B922A1" w:rsidRPr="00F2437B" w:rsidRDefault="00B922A1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арн</w:t>
      </w:r>
      <w:r w:rsidR="00CB2A0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я проверка проводится 1 раз в 5 лет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B922A1" w:rsidRPr="00F2437B" w:rsidRDefault="00B922A1" w:rsidP="00244EE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ыездная проверка </w:t>
      </w:r>
      <w:r w:rsidR="00CB2A0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водится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040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 раз в 6 лет</w:t>
      </w:r>
      <w:proofErr w:type="gramStart"/>
      <w:r w:rsidR="004040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r w:rsidR="0096683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proofErr w:type="gramEnd"/>
      <w:r w:rsidR="0096683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F85DFD" w:rsidRPr="00F2437B" w:rsidRDefault="00F85DFD" w:rsidP="00F85DF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полнить подпунктом 3 следующего содержания:</w:t>
      </w:r>
    </w:p>
    <w:p w:rsidR="00F85DFD" w:rsidRPr="00F2437B" w:rsidRDefault="00F85DFD" w:rsidP="00F85DF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4040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) </w:t>
      </w:r>
      <w:r w:rsidR="0062418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ля </w:t>
      </w:r>
      <w:r w:rsidR="00C54C3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ъектов контроля низкой категории риска</w:t>
      </w:r>
      <w:r w:rsidR="0062418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– плановые </w:t>
      </w:r>
      <w:r w:rsidR="00E5345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ные (надзорн</w:t>
      </w:r>
      <w:r w:rsidR="001047B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е) мероприятия не проводятся</w:t>
      </w:r>
      <w:proofErr w:type="gramStart"/>
      <w:r w:rsidR="001047B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;</w:t>
      </w:r>
      <w:proofErr w:type="gramEnd"/>
    </w:p>
    <w:p w:rsidR="006932AD" w:rsidRPr="00F2437B" w:rsidRDefault="00B537E1" w:rsidP="00F0667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) 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="00C25F3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ами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.8 </w:t>
      </w:r>
      <w:r w:rsidR="00C25F3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2.9 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едующего содержания:</w:t>
      </w:r>
    </w:p>
    <w:p w:rsidR="006932AD" w:rsidRPr="00F2437B" w:rsidRDefault="006932AD" w:rsidP="00084249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2.8. В целях </w:t>
      </w:r>
      <w:r w:rsidR="00F85DF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ормирования у </w:t>
      </w:r>
      <w:r w:rsidR="0008424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а социальных услуг мотивации к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блюдению обязательных требований Министерство применяет следующие меры</w:t>
      </w:r>
      <w:r w:rsidR="0008424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направленные на стимулирование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бро</w:t>
      </w:r>
      <w:r w:rsidR="0008424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вестного соблюдения обязательных требований</w:t>
      </w:r>
      <w:r w:rsidR="006202A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вщиком</w:t>
      </w:r>
      <w:r w:rsidR="00FE495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6932AD" w:rsidRPr="00F2437B" w:rsidRDefault="002D49C9" w:rsidP="008670A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нижение категорий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иска объектов контроля, которые ранее были отнесены к категориям 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реднего или умеренного рисков</w:t>
      </w:r>
      <w:r w:rsidR="005D78A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на основании </w:t>
      </w:r>
      <w:r w:rsidR="005D78A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в порядке, установленных в пункте 2.9 настоящего раздела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6932AD" w:rsidRPr="00F2437B" w:rsidRDefault="006932AD" w:rsidP="008670A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своение </w:t>
      </w:r>
      <w:r w:rsidR="00F7713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ам социальных </w:t>
      </w:r>
      <w:r w:rsidR="0098660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98660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ъекты контроля которых отнесены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 категории низкого риска, </w:t>
      </w:r>
      <w:proofErr w:type="spell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ого</w:t>
      </w:r>
      <w:proofErr w:type="spell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а лиц, добросовестно соблюдающих законодательство в сфере 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циального обслуживания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-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ый</w:t>
      </w:r>
      <w:proofErr w:type="spellEnd"/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).</w:t>
      </w:r>
    </w:p>
    <w:p w:rsidR="006932AD" w:rsidRPr="00F2437B" w:rsidRDefault="00C25F3D" w:rsidP="008E2B6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9. </w:t>
      </w:r>
      <w:proofErr w:type="gramStart"/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 о применении мер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направленных на стимулирование добросовестного</w:t>
      </w:r>
      <w:r w:rsidR="008E2B6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блюдения поставщиком социальных услуг обязательных требований</w:t>
      </w:r>
      <w:r w:rsidR="00E6351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нимается Министерством ежегодно </w:t>
      </w:r>
      <w:r w:rsidR="003C4E9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о втором квартале 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основании заявления </w:t>
      </w:r>
      <w:r w:rsidR="005F144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 применении к нему указанных мер (далее - заявление </w:t>
      </w:r>
      <w:r w:rsidR="0070427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при условии осуществления на протяжении не менее </w:t>
      </w:r>
      <w:r w:rsidR="00A7237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рёх лет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ятельности </w:t>
      </w:r>
      <w:r w:rsidR="00A7237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соответствующей критериям добро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вестности</w:t>
      </w:r>
      <w:r w:rsidR="00DD2DC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вщиков социальных услуг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proofErr w:type="gramEnd"/>
    </w:p>
    <w:p w:rsidR="006932AD" w:rsidRPr="00F2437B" w:rsidRDefault="006932AD" w:rsidP="008670A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ритериями добросовестности </w:t>
      </w:r>
      <w:r w:rsidR="00DD2DC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="00E810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670A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вляются:</w:t>
      </w:r>
    </w:p>
    <w:p w:rsidR="006932AD" w:rsidRPr="00F2437B" w:rsidRDefault="006932AD" w:rsidP="00517B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блюдение </w:t>
      </w:r>
      <w:r w:rsidR="00E810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="00517B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зательных требований;</w:t>
      </w:r>
    </w:p>
    <w:p w:rsidR="006932AD" w:rsidRPr="00F2437B" w:rsidRDefault="006932AD" w:rsidP="006D7EF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ализация </w:t>
      </w:r>
      <w:r w:rsidR="00E810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роприятий по снижению риска причинения вреда (ущерба) и предотвращению вреда (ущерба) охраняемым законом ценностям.</w:t>
      </w:r>
    </w:p>
    <w:p w:rsidR="006932AD" w:rsidRPr="00F2437B" w:rsidRDefault="006932AD" w:rsidP="00517B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ответствие деятельности </w:t>
      </w:r>
      <w:r w:rsidR="00E810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</w:t>
      </w:r>
      <w:r w:rsidR="00E810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ценивается Министерством за 3 года, предшествующих дате поступления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Министерство </w:t>
      </w:r>
      <w:r w:rsidR="00517B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явления </w:t>
      </w:r>
      <w:r w:rsidR="00F96D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517B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6932AD" w:rsidRPr="00F2437B" w:rsidRDefault="00946608" w:rsidP="00517B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 о применении 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направленных на стимулирование добросовестного соблюдения обязательных требований </w:t>
      </w:r>
      <w:r w:rsidR="007466E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ом </w:t>
      </w:r>
      <w:r w:rsidR="007466E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нимается Министерством на основании представленных </w:t>
      </w:r>
      <w:r w:rsidR="007466E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их документов, подтверждающих соответствие деятельности </w:t>
      </w:r>
      <w:r w:rsidR="007466E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(д</w:t>
      </w:r>
      <w:r w:rsidR="004C016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лее -</w:t>
      </w:r>
      <w:r w:rsidR="00724BC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кументы</w:t>
      </w:r>
      <w:r w:rsidR="00517BDC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:</w:t>
      </w:r>
    </w:p>
    <w:p w:rsidR="00476B13" w:rsidRPr="00F2437B" w:rsidRDefault="00476B13" w:rsidP="00517B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явления поставщика социальных услуг;</w:t>
      </w:r>
    </w:p>
    <w:p w:rsidR="006932AD" w:rsidRPr="00F2437B" w:rsidRDefault="006932AD" w:rsidP="00517B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правки об отсутствии нарушений (признаков нарушений) обязательных требований по результатам проверок (</w:t>
      </w:r>
      <w:r w:rsidR="008B343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нтрольных (надзорных)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ероприятий без взаимодействия с </w:t>
      </w:r>
      <w:r w:rsidR="0096297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, проведённых </w:t>
      </w:r>
      <w:r w:rsidR="00330989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стерством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6932AD" w:rsidRPr="00F2437B" w:rsidRDefault="00724BC6" w:rsidP="00402A3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пии</w:t>
      </w:r>
      <w:r w:rsidR="006F240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82C7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рганизационно-распорядительного документа, подписанного руководителем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8F365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982C7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82C7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тверждающего план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роприятий по снижению риска причинения вреда (ущерба) </w:t>
      </w:r>
      <w:r w:rsidR="00982C7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редотвращению вреда (ущерба</w:t>
      </w:r>
      <w:r w:rsidR="00402A3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охраняемым законом ценностям;</w:t>
      </w:r>
    </w:p>
    <w:p w:rsidR="006932AD" w:rsidRPr="00F2437B" w:rsidRDefault="006932AD" w:rsidP="00402A3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чёта об исполнении плана мероприятий по снижению риска причинения вреда (ущерба) и предотвращению вреда (ущерба</w:t>
      </w:r>
      <w:r w:rsidR="00402A3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охраняемым законом ценностям.</w:t>
      </w:r>
    </w:p>
    <w:p w:rsidR="006932AD" w:rsidRPr="00F2437B" w:rsidRDefault="006B584A" w:rsidP="00402A3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961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аёт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Министерство </w:t>
      </w:r>
      <w:r w:rsidR="00724BC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ы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961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бумажных носителях или в электронной форме с использованием элект</w:t>
      </w:r>
      <w:r w:rsidR="00B56EF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онной почты. </w:t>
      </w:r>
      <w:r w:rsidR="000961E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кументы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веряются руководителем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печатью (в случае наличия у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6932AD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чати). </w:t>
      </w:r>
    </w:p>
    <w:p w:rsidR="006932AD" w:rsidRPr="00F2437B" w:rsidRDefault="006932AD" w:rsidP="0007314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лучае установлении факта соответствия деятельности </w:t>
      </w:r>
      <w:r w:rsidR="00601E5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Министерство издаёт распоряж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ние о снижении категории риска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601E58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ъекта контроля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ли о присвоении </w:t>
      </w:r>
      <w:proofErr w:type="spell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путационного</w:t>
      </w:r>
      <w:proofErr w:type="spell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татуса 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вщику социальных услуг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- распоряжение Министерства). Копия распоряжения Министерства подлежит размещению на официальном сайте</w:t>
      </w:r>
      <w:r w:rsidR="00D23FF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нистерства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информационно-коммуникационной сети «Интернет»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В случае 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наружения несоответствия деятельности 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proofErr w:type="gramEnd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 Министерство направляет 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у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исьмо о несоответствии 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а социальных услуг</w:t>
      </w:r>
      <w:r w:rsidR="0007314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ритериям добросовестности</w:t>
      </w:r>
      <w:r w:rsidR="00830C1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е позднее 15 рабочих дней со дня поступления заявления поставщика социальных услуг</w:t>
      </w:r>
      <w:r w:rsidR="008527B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пособом, аналогичным способ</w:t>
      </w:r>
      <w:r w:rsidR="00D23FF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 подачи заявления поставщика</w:t>
      </w:r>
      <w:r w:rsidR="008527B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ых услуг</w:t>
      </w:r>
      <w:r w:rsidR="0007314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6932AD" w:rsidRPr="00F2437B" w:rsidRDefault="006932AD" w:rsidP="0007314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лучае выявления </w:t>
      </w:r>
      <w:r w:rsidR="007C7E6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результатам контрольных (надзорных) мероприятий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рушений </w:t>
      </w:r>
      <w:r w:rsidR="00300BA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зательных требований или признаков нарушений обязательных требований распоряжение Министерства подлежит признанию утратившим силу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 позднее 5 рабочих дней со дня такого обнаружения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07314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  <w:proofErr w:type="gramEnd"/>
    </w:p>
    <w:p w:rsidR="00FE1411" w:rsidRPr="00F2437B" w:rsidRDefault="00E568A3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FE1411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 в разделе 3:</w:t>
      </w:r>
    </w:p>
    <w:p w:rsidR="007C7E64" w:rsidRPr="00F2437B" w:rsidRDefault="00FE1411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а)</w:t>
      </w:r>
      <w:r w:rsidR="00DC6E6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ункт 3.2 дополнить подпунктом 6 следующего содержания:</w:t>
      </w:r>
    </w:p>
    <w:p w:rsidR="00FE1411" w:rsidRPr="00F2437B" w:rsidRDefault="00DC6E63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FE1411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D23FF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6) </w:t>
      </w:r>
      <w:r w:rsidR="00FC2AC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ы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направленные на стимулирование добросовестного соблюдения обязательных требований</w:t>
      </w:r>
      <w:r w:rsidR="006202A4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вщиком социальных услуг</w:t>
      </w:r>
      <w:proofErr w:type="gramStart"/>
      <w:r w:rsidR="00FC2AC3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</w:t>
      </w:r>
      <w:r w:rsidR="00EC142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proofErr w:type="gramEnd"/>
    </w:p>
    <w:p w:rsidR="00883FE0" w:rsidRPr="00F2437B" w:rsidRDefault="00891F73" w:rsidP="00891F73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б) </w:t>
      </w:r>
      <w:r w:rsidR="00883FE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</w:t>
      </w:r>
      <w:r w:rsidR="00883FE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 3.6:</w:t>
      </w:r>
    </w:p>
    <w:p w:rsidR="00430370" w:rsidRPr="00F2437B" w:rsidRDefault="00DC6E63" w:rsidP="00891F73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ab/>
        <w:t>абзац второй</w:t>
      </w:r>
      <w:r w:rsidR="00D567C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3037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A54F6" w:rsidRPr="00F2437B" w:rsidRDefault="00430370" w:rsidP="0029432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«Консультирование поставщиков социальных услуг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их представителей осуществляется по следующим вопросам, </w:t>
      </w:r>
      <w:r w:rsidR="00D567C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том числе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D567C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исьменном виде</w:t>
      </w:r>
      <w:r w:rsidR="0001109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утём размещения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дписанных уполномоченным должностным лицом Министерства </w:t>
      </w:r>
      <w:r w:rsidR="00C5349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ветов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5349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днотипные </w:t>
      </w:r>
      <w:r w:rsidR="00C5349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ращения поставщиков социальных услуг на официальном сайте Министерства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C5349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информационно-телекоммуникационной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ети «Интернет</w:t>
      </w: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  <w:r w:rsidR="00D567C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proofErr w:type="gramEnd"/>
      <w:r w:rsidR="00D567C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3510CA" w:rsidRPr="00F2437B" w:rsidRDefault="00891F73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в) </w:t>
      </w:r>
      <w:r w:rsidR="003510CA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ункте 3.7:</w:t>
      </w:r>
    </w:p>
    <w:p w:rsidR="00931CEB" w:rsidRPr="00F2437B" w:rsidRDefault="003510CA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931CE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абзаце первом слова «, в случае поступления от поставщика социальных услуг обращения в Министерство» </w:t>
      </w:r>
      <w:r w:rsidR="0029432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ключить</w:t>
      </w:r>
      <w:r w:rsidR="00931CE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EC142B" w:rsidRPr="00F2437B" w:rsidRDefault="00931CEB" w:rsidP="00891F73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4E1D62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торой</w:t>
      </w:r>
      <w:r w:rsidR="007839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знать утратившим силу</w:t>
      </w:r>
      <w:r w:rsidR="006118B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;</w:t>
      </w:r>
    </w:p>
    <w:p w:rsidR="00087C5F" w:rsidRPr="00F2437B" w:rsidRDefault="0029432B" w:rsidP="001D555B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4) раздел 7 </w:t>
      </w:r>
      <w:r w:rsidR="00087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ополнить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</w:t>
      </w:r>
      <w:r w:rsidR="00087C5F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унктом 3 следующего содержания:</w:t>
      </w:r>
    </w:p>
    <w:p w:rsidR="00624184" w:rsidRPr="00F2437B" w:rsidRDefault="00087C5F" w:rsidP="00B2146B">
      <w:pPr>
        <w:keepNext/>
        <w:tabs>
          <w:tab w:val="left" w:pos="0"/>
          <w:tab w:val="left" w:pos="993"/>
        </w:tabs>
        <w:suppressAutoHyphens/>
        <w:spacing w:after="0" w:line="242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3) получение </w:t>
      </w:r>
      <w:r w:rsidR="0029432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м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нее 70% баллов </w:t>
      </w:r>
      <w:r w:rsidR="00110AF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результатам независимой оценки качества условий оказания услуг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110AF7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том числе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9432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вщиков социальных услуг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BD533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жегодно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водимой 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ерством 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татьёй 23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</w:t>
      </w:r>
      <w:r w:rsidR="006118B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льного закона </w:t>
      </w:r>
      <w:r w:rsidR="00B4770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118B6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8.12.2013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442-ФЗ «Об основах социального обслуживания граждан </w:t>
      </w:r>
      <w:r w:rsidR="00B4770E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оссийской Федерации»</w:t>
      </w:r>
      <w:r w:rsidR="00B2146B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также размещённым на официальном сайте Министерства в информационно-телекоммуникационной сети «Интернет»</w:t>
      </w:r>
      <w:r w:rsidR="00375A45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7F23F0"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  <w:proofErr w:type="gramEnd"/>
    </w:p>
    <w:p w:rsidR="00085C84" w:rsidRPr="00F2437B" w:rsidRDefault="00085C84" w:rsidP="00CC3878">
      <w:pPr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2" w:lineRule="auto"/>
        <w:ind w:left="0"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CC3878" w:rsidRPr="00F2437B" w:rsidRDefault="00CC3878" w:rsidP="00CC3878">
      <w:pPr>
        <w:keepNext/>
        <w:tabs>
          <w:tab w:val="left" w:pos="0"/>
          <w:tab w:val="left" w:pos="993"/>
        </w:tabs>
        <w:suppressAutoHyphens/>
        <w:spacing w:after="0" w:line="242" w:lineRule="auto"/>
        <w:ind w:left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A04CD" w:rsidRPr="00F2437B" w:rsidRDefault="009A04CD" w:rsidP="005752C6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10AF7" w:rsidRPr="00F2437B" w:rsidRDefault="00110AF7" w:rsidP="005752C6">
      <w:pPr>
        <w:suppressAutoHyphens/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5C84" w:rsidRPr="00F2437B" w:rsidRDefault="00085C84" w:rsidP="00085C84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116B6B" w:rsidRPr="003B0DFB" w:rsidRDefault="00085C84" w:rsidP="003B0DFB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</w:t>
      </w:r>
      <w:proofErr w:type="spellStart"/>
      <w:r w:rsidRPr="00F2437B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116B6B" w:rsidRPr="003B0DFB" w:rsidSect="00B325D1">
      <w:head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06" w:rsidRDefault="00B21806" w:rsidP="00DF149D">
      <w:pPr>
        <w:spacing w:after="0" w:line="240" w:lineRule="auto"/>
      </w:pPr>
      <w:r>
        <w:separator/>
      </w:r>
    </w:p>
  </w:endnote>
  <w:endnote w:type="continuationSeparator" w:id="0">
    <w:p w:rsidR="00B21806" w:rsidRDefault="00B21806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06" w:rsidRDefault="00B21806" w:rsidP="00DF149D">
      <w:pPr>
        <w:spacing w:after="0" w:line="240" w:lineRule="auto"/>
      </w:pPr>
      <w:r>
        <w:separator/>
      </w:r>
    </w:p>
  </w:footnote>
  <w:footnote w:type="continuationSeparator" w:id="0">
    <w:p w:rsidR="00B21806" w:rsidRDefault="00B21806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097591544"/>
      <w:docPartObj>
        <w:docPartGallery w:val="Page Numbers (Top of Page)"/>
        <w:docPartUnique/>
      </w:docPartObj>
    </w:sdtPr>
    <w:sdtEndPr/>
    <w:sdtContent>
      <w:p w:rsidR="00DF149D" w:rsidRPr="00DF149D" w:rsidRDefault="00DF1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F149D">
          <w:rPr>
            <w:rFonts w:ascii="PT Astra Serif" w:hAnsi="PT Astra Serif"/>
            <w:sz w:val="28"/>
            <w:szCs w:val="28"/>
          </w:rPr>
          <w:fldChar w:fldCharType="begin"/>
        </w:r>
        <w:r w:rsidRPr="00DF149D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149D">
          <w:rPr>
            <w:rFonts w:ascii="PT Astra Serif" w:hAnsi="PT Astra Serif"/>
            <w:sz w:val="28"/>
            <w:szCs w:val="28"/>
          </w:rPr>
          <w:fldChar w:fldCharType="separate"/>
        </w:r>
        <w:r w:rsidR="00126288">
          <w:rPr>
            <w:rFonts w:ascii="PT Astra Serif" w:hAnsi="PT Astra Serif"/>
            <w:noProof/>
            <w:sz w:val="28"/>
            <w:szCs w:val="28"/>
          </w:rPr>
          <w:t>2</w:t>
        </w:r>
        <w:r w:rsidRPr="00DF149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F149D" w:rsidRDefault="00DF1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4"/>
    <w:rsid w:val="00001975"/>
    <w:rsid w:val="00001D1A"/>
    <w:rsid w:val="0000399D"/>
    <w:rsid w:val="00007994"/>
    <w:rsid w:val="0001109A"/>
    <w:rsid w:val="000138DC"/>
    <w:rsid w:val="0001572A"/>
    <w:rsid w:val="00034D6E"/>
    <w:rsid w:val="00035F65"/>
    <w:rsid w:val="00036358"/>
    <w:rsid w:val="00041509"/>
    <w:rsid w:val="00044DC1"/>
    <w:rsid w:val="00045A24"/>
    <w:rsid w:val="00056C67"/>
    <w:rsid w:val="00061601"/>
    <w:rsid w:val="00066CFE"/>
    <w:rsid w:val="00066EC8"/>
    <w:rsid w:val="00067588"/>
    <w:rsid w:val="00070FBC"/>
    <w:rsid w:val="00073144"/>
    <w:rsid w:val="00074DCB"/>
    <w:rsid w:val="00075091"/>
    <w:rsid w:val="0007582C"/>
    <w:rsid w:val="00076A36"/>
    <w:rsid w:val="0008263D"/>
    <w:rsid w:val="00084249"/>
    <w:rsid w:val="00085C84"/>
    <w:rsid w:val="000871D0"/>
    <w:rsid w:val="00087BB2"/>
    <w:rsid w:val="00087C5F"/>
    <w:rsid w:val="000961E5"/>
    <w:rsid w:val="000969BE"/>
    <w:rsid w:val="0009779A"/>
    <w:rsid w:val="000A25CB"/>
    <w:rsid w:val="000A296B"/>
    <w:rsid w:val="000A7995"/>
    <w:rsid w:val="000B04C2"/>
    <w:rsid w:val="000B3ECE"/>
    <w:rsid w:val="000B6C35"/>
    <w:rsid w:val="000C1B05"/>
    <w:rsid w:val="000C3EA2"/>
    <w:rsid w:val="000D183C"/>
    <w:rsid w:val="000D320D"/>
    <w:rsid w:val="000E0DF6"/>
    <w:rsid w:val="000E23AA"/>
    <w:rsid w:val="000E2932"/>
    <w:rsid w:val="000E3228"/>
    <w:rsid w:val="000E3BC1"/>
    <w:rsid w:val="000E5B54"/>
    <w:rsid w:val="000F073E"/>
    <w:rsid w:val="000F35D8"/>
    <w:rsid w:val="000F7C03"/>
    <w:rsid w:val="00103295"/>
    <w:rsid w:val="001047B8"/>
    <w:rsid w:val="00110AF7"/>
    <w:rsid w:val="00113733"/>
    <w:rsid w:val="00116B6B"/>
    <w:rsid w:val="00117956"/>
    <w:rsid w:val="00120424"/>
    <w:rsid w:val="001226ED"/>
    <w:rsid w:val="001246BD"/>
    <w:rsid w:val="00125CAD"/>
    <w:rsid w:val="00126288"/>
    <w:rsid w:val="00127728"/>
    <w:rsid w:val="001304CE"/>
    <w:rsid w:val="00132153"/>
    <w:rsid w:val="001331E7"/>
    <w:rsid w:val="0013535B"/>
    <w:rsid w:val="00145BD6"/>
    <w:rsid w:val="00146205"/>
    <w:rsid w:val="00147CE7"/>
    <w:rsid w:val="001511F9"/>
    <w:rsid w:val="00154EBB"/>
    <w:rsid w:val="00161D68"/>
    <w:rsid w:val="00173590"/>
    <w:rsid w:val="001819A5"/>
    <w:rsid w:val="0018556D"/>
    <w:rsid w:val="001862A9"/>
    <w:rsid w:val="00192120"/>
    <w:rsid w:val="00192FBD"/>
    <w:rsid w:val="00196842"/>
    <w:rsid w:val="001A1168"/>
    <w:rsid w:val="001A1E66"/>
    <w:rsid w:val="001A2EF0"/>
    <w:rsid w:val="001A3EC3"/>
    <w:rsid w:val="001A6E2A"/>
    <w:rsid w:val="001A7274"/>
    <w:rsid w:val="001B3E3A"/>
    <w:rsid w:val="001B5C97"/>
    <w:rsid w:val="001C30C2"/>
    <w:rsid w:val="001C54CA"/>
    <w:rsid w:val="001D293B"/>
    <w:rsid w:val="001D3064"/>
    <w:rsid w:val="001D31FE"/>
    <w:rsid w:val="001D555B"/>
    <w:rsid w:val="001E2070"/>
    <w:rsid w:val="001E4D89"/>
    <w:rsid w:val="001F0347"/>
    <w:rsid w:val="001F0419"/>
    <w:rsid w:val="001F0D11"/>
    <w:rsid w:val="001F6268"/>
    <w:rsid w:val="00200ED5"/>
    <w:rsid w:val="002010A1"/>
    <w:rsid w:val="00207AFC"/>
    <w:rsid w:val="00211A11"/>
    <w:rsid w:val="00221DD2"/>
    <w:rsid w:val="00241E98"/>
    <w:rsid w:val="00242D92"/>
    <w:rsid w:val="00244EE6"/>
    <w:rsid w:val="00245A48"/>
    <w:rsid w:val="00245F24"/>
    <w:rsid w:val="00250286"/>
    <w:rsid w:val="0025049E"/>
    <w:rsid w:val="0026207B"/>
    <w:rsid w:val="00264904"/>
    <w:rsid w:val="00267BD9"/>
    <w:rsid w:val="00270EEF"/>
    <w:rsid w:val="002770D6"/>
    <w:rsid w:val="00277E08"/>
    <w:rsid w:val="002822B1"/>
    <w:rsid w:val="002832F1"/>
    <w:rsid w:val="00285C99"/>
    <w:rsid w:val="0028697C"/>
    <w:rsid w:val="00286E8E"/>
    <w:rsid w:val="00290F2D"/>
    <w:rsid w:val="0029432B"/>
    <w:rsid w:val="002A0ECB"/>
    <w:rsid w:val="002A54F6"/>
    <w:rsid w:val="002A5A9C"/>
    <w:rsid w:val="002B6256"/>
    <w:rsid w:val="002B7061"/>
    <w:rsid w:val="002C25DF"/>
    <w:rsid w:val="002C74AF"/>
    <w:rsid w:val="002C7C73"/>
    <w:rsid w:val="002D29D8"/>
    <w:rsid w:val="002D308A"/>
    <w:rsid w:val="002D49C9"/>
    <w:rsid w:val="002E0858"/>
    <w:rsid w:val="00300BAA"/>
    <w:rsid w:val="0030225E"/>
    <w:rsid w:val="00303779"/>
    <w:rsid w:val="003056F0"/>
    <w:rsid w:val="0031003A"/>
    <w:rsid w:val="0031050D"/>
    <w:rsid w:val="00320C06"/>
    <w:rsid w:val="003261D1"/>
    <w:rsid w:val="00327181"/>
    <w:rsid w:val="00330989"/>
    <w:rsid w:val="0034686D"/>
    <w:rsid w:val="00346B0D"/>
    <w:rsid w:val="003471DD"/>
    <w:rsid w:val="00350786"/>
    <w:rsid w:val="003510CA"/>
    <w:rsid w:val="00356B4C"/>
    <w:rsid w:val="003634A8"/>
    <w:rsid w:val="0037270D"/>
    <w:rsid w:val="00375A45"/>
    <w:rsid w:val="00377276"/>
    <w:rsid w:val="00377C00"/>
    <w:rsid w:val="0038007F"/>
    <w:rsid w:val="00382800"/>
    <w:rsid w:val="0038622D"/>
    <w:rsid w:val="003901E5"/>
    <w:rsid w:val="003923FC"/>
    <w:rsid w:val="003962E1"/>
    <w:rsid w:val="003A2C90"/>
    <w:rsid w:val="003A3657"/>
    <w:rsid w:val="003B052A"/>
    <w:rsid w:val="003B0DFB"/>
    <w:rsid w:val="003B48DC"/>
    <w:rsid w:val="003C19A4"/>
    <w:rsid w:val="003C1AA4"/>
    <w:rsid w:val="003C4E90"/>
    <w:rsid w:val="003C59F8"/>
    <w:rsid w:val="003D0A4B"/>
    <w:rsid w:val="003D1F72"/>
    <w:rsid w:val="003D44CB"/>
    <w:rsid w:val="003E17D5"/>
    <w:rsid w:val="003E61C4"/>
    <w:rsid w:val="003E730F"/>
    <w:rsid w:val="003F1873"/>
    <w:rsid w:val="003F3B11"/>
    <w:rsid w:val="003F451E"/>
    <w:rsid w:val="00402A3B"/>
    <w:rsid w:val="0040405F"/>
    <w:rsid w:val="00410D26"/>
    <w:rsid w:val="00411D60"/>
    <w:rsid w:val="004142E2"/>
    <w:rsid w:val="00430370"/>
    <w:rsid w:val="004320F5"/>
    <w:rsid w:val="004376CC"/>
    <w:rsid w:val="0043773E"/>
    <w:rsid w:val="004402E7"/>
    <w:rsid w:val="00451894"/>
    <w:rsid w:val="00455545"/>
    <w:rsid w:val="00455A66"/>
    <w:rsid w:val="00460149"/>
    <w:rsid w:val="00462BC1"/>
    <w:rsid w:val="00471B4E"/>
    <w:rsid w:val="00472798"/>
    <w:rsid w:val="00472EB3"/>
    <w:rsid w:val="0047448D"/>
    <w:rsid w:val="00474C91"/>
    <w:rsid w:val="00476B13"/>
    <w:rsid w:val="00482BCE"/>
    <w:rsid w:val="00487080"/>
    <w:rsid w:val="004874BB"/>
    <w:rsid w:val="00487BE2"/>
    <w:rsid w:val="00496F15"/>
    <w:rsid w:val="004978DD"/>
    <w:rsid w:val="004A1387"/>
    <w:rsid w:val="004A5CB3"/>
    <w:rsid w:val="004A6983"/>
    <w:rsid w:val="004B51EF"/>
    <w:rsid w:val="004C0160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1D62"/>
    <w:rsid w:val="004E3838"/>
    <w:rsid w:val="004E3BC2"/>
    <w:rsid w:val="004F5722"/>
    <w:rsid w:val="0050222A"/>
    <w:rsid w:val="0050589D"/>
    <w:rsid w:val="00517BDC"/>
    <w:rsid w:val="00524719"/>
    <w:rsid w:val="00526454"/>
    <w:rsid w:val="00526C76"/>
    <w:rsid w:val="00530D76"/>
    <w:rsid w:val="00530E71"/>
    <w:rsid w:val="0053211B"/>
    <w:rsid w:val="00533D37"/>
    <w:rsid w:val="00543EEB"/>
    <w:rsid w:val="00545172"/>
    <w:rsid w:val="00555458"/>
    <w:rsid w:val="00560FC4"/>
    <w:rsid w:val="00571976"/>
    <w:rsid w:val="00574C04"/>
    <w:rsid w:val="005752C6"/>
    <w:rsid w:val="005769C9"/>
    <w:rsid w:val="005770C9"/>
    <w:rsid w:val="00585F37"/>
    <w:rsid w:val="00591EE9"/>
    <w:rsid w:val="0059286F"/>
    <w:rsid w:val="005939AC"/>
    <w:rsid w:val="005964AE"/>
    <w:rsid w:val="00597CEC"/>
    <w:rsid w:val="005A0AC4"/>
    <w:rsid w:val="005A0DAA"/>
    <w:rsid w:val="005A3AB9"/>
    <w:rsid w:val="005B0582"/>
    <w:rsid w:val="005B34FF"/>
    <w:rsid w:val="005B415E"/>
    <w:rsid w:val="005C4421"/>
    <w:rsid w:val="005D74CA"/>
    <w:rsid w:val="005D78AC"/>
    <w:rsid w:val="005D7AC2"/>
    <w:rsid w:val="005E0300"/>
    <w:rsid w:val="005E611F"/>
    <w:rsid w:val="005F03D4"/>
    <w:rsid w:val="005F1447"/>
    <w:rsid w:val="005F70EB"/>
    <w:rsid w:val="005F748E"/>
    <w:rsid w:val="005F7587"/>
    <w:rsid w:val="005F7D3A"/>
    <w:rsid w:val="00601E58"/>
    <w:rsid w:val="006052B0"/>
    <w:rsid w:val="006118B6"/>
    <w:rsid w:val="006132C9"/>
    <w:rsid w:val="00614641"/>
    <w:rsid w:val="0061552F"/>
    <w:rsid w:val="006202A4"/>
    <w:rsid w:val="00622C19"/>
    <w:rsid w:val="00623AAA"/>
    <w:rsid w:val="00624184"/>
    <w:rsid w:val="006261BC"/>
    <w:rsid w:val="00627F7C"/>
    <w:rsid w:val="00632F52"/>
    <w:rsid w:val="00634921"/>
    <w:rsid w:val="0063523F"/>
    <w:rsid w:val="00635D06"/>
    <w:rsid w:val="0063646A"/>
    <w:rsid w:val="0064444C"/>
    <w:rsid w:val="00644F01"/>
    <w:rsid w:val="00653444"/>
    <w:rsid w:val="006634A8"/>
    <w:rsid w:val="00663ED8"/>
    <w:rsid w:val="0066649D"/>
    <w:rsid w:val="006667FF"/>
    <w:rsid w:val="00667104"/>
    <w:rsid w:val="00674544"/>
    <w:rsid w:val="00676505"/>
    <w:rsid w:val="006828F2"/>
    <w:rsid w:val="00683471"/>
    <w:rsid w:val="00692287"/>
    <w:rsid w:val="006932AD"/>
    <w:rsid w:val="0069438C"/>
    <w:rsid w:val="0069502F"/>
    <w:rsid w:val="00696927"/>
    <w:rsid w:val="006A2539"/>
    <w:rsid w:val="006A446E"/>
    <w:rsid w:val="006A46F9"/>
    <w:rsid w:val="006A4D93"/>
    <w:rsid w:val="006B043C"/>
    <w:rsid w:val="006B0A30"/>
    <w:rsid w:val="006B0A94"/>
    <w:rsid w:val="006B1DE1"/>
    <w:rsid w:val="006B375D"/>
    <w:rsid w:val="006B3E89"/>
    <w:rsid w:val="006B584A"/>
    <w:rsid w:val="006C1175"/>
    <w:rsid w:val="006C2789"/>
    <w:rsid w:val="006C336F"/>
    <w:rsid w:val="006D09E9"/>
    <w:rsid w:val="006D3980"/>
    <w:rsid w:val="006D7EFB"/>
    <w:rsid w:val="006E49BA"/>
    <w:rsid w:val="006F240E"/>
    <w:rsid w:val="006F4FFC"/>
    <w:rsid w:val="00700DBB"/>
    <w:rsid w:val="007016AB"/>
    <w:rsid w:val="00702FE5"/>
    <w:rsid w:val="007038D2"/>
    <w:rsid w:val="00704277"/>
    <w:rsid w:val="00704BEC"/>
    <w:rsid w:val="007131CD"/>
    <w:rsid w:val="00721B12"/>
    <w:rsid w:val="00724BC6"/>
    <w:rsid w:val="00725097"/>
    <w:rsid w:val="0073254D"/>
    <w:rsid w:val="00740371"/>
    <w:rsid w:val="007462EA"/>
    <w:rsid w:val="007466E6"/>
    <w:rsid w:val="007567BD"/>
    <w:rsid w:val="00760F78"/>
    <w:rsid w:val="00763C6C"/>
    <w:rsid w:val="007647AB"/>
    <w:rsid w:val="00767C41"/>
    <w:rsid w:val="007747B0"/>
    <w:rsid w:val="0077653A"/>
    <w:rsid w:val="0078395F"/>
    <w:rsid w:val="0078406F"/>
    <w:rsid w:val="0078499E"/>
    <w:rsid w:val="00784DA1"/>
    <w:rsid w:val="00787300"/>
    <w:rsid w:val="00790AEA"/>
    <w:rsid w:val="00791DF1"/>
    <w:rsid w:val="00793EB1"/>
    <w:rsid w:val="00794BAF"/>
    <w:rsid w:val="007A1321"/>
    <w:rsid w:val="007A2670"/>
    <w:rsid w:val="007A53DF"/>
    <w:rsid w:val="007A653B"/>
    <w:rsid w:val="007B05F4"/>
    <w:rsid w:val="007B0C6F"/>
    <w:rsid w:val="007B2ACD"/>
    <w:rsid w:val="007B3E8D"/>
    <w:rsid w:val="007B46B0"/>
    <w:rsid w:val="007C0765"/>
    <w:rsid w:val="007C1CE1"/>
    <w:rsid w:val="007C29BB"/>
    <w:rsid w:val="007C4BDE"/>
    <w:rsid w:val="007C5541"/>
    <w:rsid w:val="007C5DC4"/>
    <w:rsid w:val="007C70A6"/>
    <w:rsid w:val="007C7E64"/>
    <w:rsid w:val="007D4E80"/>
    <w:rsid w:val="007E0CB8"/>
    <w:rsid w:val="007E636C"/>
    <w:rsid w:val="007F23F0"/>
    <w:rsid w:val="007F279A"/>
    <w:rsid w:val="007F6884"/>
    <w:rsid w:val="00801EF6"/>
    <w:rsid w:val="00801FDF"/>
    <w:rsid w:val="00802B3E"/>
    <w:rsid w:val="00811B7D"/>
    <w:rsid w:val="00814FA9"/>
    <w:rsid w:val="0081579C"/>
    <w:rsid w:val="00827737"/>
    <w:rsid w:val="00830517"/>
    <w:rsid w:val="00830C12"/>
    <w:rsid w:val="00832F17"/>
    <w:rsid w:val="008376D1"/>
    <w:rsid w:val="00837C85"/>
    <w:rsid w:val="00841248"/>
    <w:rsid w:val="008450E9"/>
    <w:rsid w:val="00846FC6"/>
    <w:rsid w:val="008527BA"/>
    <w:rsid w:val="008527E1"/>
    <w:rsid w:val="008546E0"/>
    <w:rsid w:val="0085695F"/>
    <w:rsid w:val="008574D3"/>
    <w:rsid w:val="00860A14"/>
    <w:rsid w:val="00863BE3"/>
    <w:rsid w:val="00864E30"/>
    <w:rsid w:val="008670A6"/>
    <w:rsid w:val="00872ECC"/>
    <w:rsid w:val="00873D64"/>
    <w:rsid w:val="00875235"/>
    <w:rsid w:val="00876F2C"/>
    <w:rsid w:val="00883FE0"/>
    <w:rsid w:val="00891F73"/>
    <w:rsid w:val="00893F6C"/>
    <w:rsid w:val="00896E65"/>
    <w:rsid w:val="008A16DE"/>
    <w:rsid w:val="008A3648"/>
    <w:rsid w:val="008A5C52"/>
    <w:rsid w:val="008A7D07"/>
    <w:rsid w:val="008B343F"/>
    <w:rsid w:val="008C09F2"/>
    <w:rsid w:val="008C4FE5"/>
    <w:rsid w:val="008D5945"/>
    <w:rsid w:val="008D5E02"/>
    <w:rsid w:val="008D61B3"/>
    <w:rsid w:val="008E2B6C"/>
    <w:rsid w:val="008E329D"/>
    <w:rsid w:val="008E4E9D"/>
    <w:rsid w:val="008F365A"/>
    <w:rsid w:val="008F476A"/>
    <w:rsid w:val="00901312"/>
    <w:rsid w:val="009028E9"/>
    <w:rsid w:val="0090294E"/>
    <w:rsid w:val="00904B70"/>
    <w:rsid w:val="009139A9"/>
    <w:rsid w:val="009179FE"/>
    <w:rsid w:val="0092139F"/>
    <w:rsid w:val="00922030"/>
    <w:rsid w:val="00924535"/>
    <w:rsid w:val="009272D1"/>
    <w:rsid w:val="00931B53"/>
    <w:rsid w:val="00931CEB"/>
    <w:rsid w:val="00935C5C"/>
    <w:rsid w:val="00946608"/>
    <w:rsid w:val="00952AA4"/>
    <w:rsid w:val="00954C6B"/>
    <w:rsid w:val="00962166"/>
    <w:rsid w:val="00962977"/>
    <w:rsid w:val="00964D49"/>
    <w:rsid w:val="009663E6"/>
    <w:rsid w:val="00966838"/>
    <w:rsid w:val="00966D0B"/>
    <w:rsid w:val="009718DD"/>
    <w:rsid w:val="00980CE5"/>
    <w:rsid w:val="00981911"/>
    <w:rsid w:val="00982C74"/>
    <w:rsid w:val="00983A17"/>
    <w:rsid w:val="00985E08"/>
    <w:rsid w:val="0098660D"/>
    <w:rsid w:val="00987580"/>
    <w:rsid w:val="009961F3"/>
    <w:rsid w:val="009A04CD"/>
    <w:rsid w:val="009A08A9"/>
    <w:rsid w:val="009A26B3"/>
    <w:rsid w:val="009A502D"/>
    <w:rsid w:val="009A643F"/>
    <w:rsid w:val="009B1F15"/>
    <w:rsid w:val="009B351C"/>
    <w:rsid w:val="009B7DEE"/>
    <w:rsid w:val="009C0801"/>
    <w:rsid w:val="009C222D"/>
    <w:rsid w:val="009C487F"/>
    <w:rsid w:val="009D61DB"/>
    <w:rsid w:val="009E09FD"/>
    <w:rsid w:val="009F2536"/>
    <w:rsid w:val="009F297F"/>
    <w:rsid w:val="009F5AD9"/>
    <w:rsid w:val="009F6D88"/>
    <w:rsid w:val="00A0798E"/>
    <w:rsid w:val="00A1242B"/>
    <w:rsid w:val="00A14BD2"/>
    <w:rsid w:val="00A22C46"/>
    <w:rsid w:val="00A242E9"/>
    <w:rsid w:val="00A33C1D"/>
    <w:rsid w:val="00A3418A"/>
    <w:rsid w:val="00A43FA7"/>
    <w:rsid w:val="00A559A0"/>
    <w:rsid w:val="00A60187"/>
    <w:rsid w:val="00A7237A"/>
    <w:rsid w:val="00A77E24"/>
    <w:rsid w:val="00A8128A"/>
    <w:rsid w:val="00A82A96"/>
    <w:rsid w:val="00A83983"/>
    <w:rsid w:val="00A844CB"/>
    <w:rsid w:val="00A87755"/>
    <w:rsid w:val="00A903A0"/>
    <w:rsid w:val="00AA24EC"/>
    <w:rsid w:val="00AA366B"/>
    <w:rsid w:val="00AA474A"/>
    <w:rsid w:val="00AB106C"/>
    <w:rsid w:val="00AB1FD6"/>
    <w:rsid w:val="00AB47B8"/>
    <w:rsid w:val="00AB4927"/>
    <w:rsid w:val="00AB56BE"/>
    <w:rsid w:val="00AB6980"/>
    <w:rsid w:val="00AC1D59"/>
    <w:rsid w:val="00AC3625"/>
    <w:rsid w:val="00AD1E99"/>
    <w:rsid w:val="00AD5411"/>
    <w:rsid w:val="00AE0BB4"/>
    <w:rsid w:val="00AE2541"/>
    <w:rsid w:val="00AE4BED"/>
    <w:rsid w:val="00AE6780"/>
    <w:rsid w:val="00AF0D03"/>
    <w:rsid w:val="00AF23B7"/>
    <w:rsid w:val="00AF5BD2"/>
    <w:rsid w:val="00B01516"/>
    <w:rsid w:val="00B04999"/>
    <w:rsid w:val="00B12736"/>
    <w:rsid w:val="00B143D3"/>
    <w:rsid w:val="00B207EA"/>
    <w:rsid w:val="00B2146B"/>
    <w:rsid w:val="00B21806"/>
    <w:rsid w:val="00B3175E"/>
    <w:rsid w:val="00B31980"/>
    <w:rsid w:val="00B3235E"/>
    <w:rsid w:val="00B325D1"/>
    <w:rsid w:val="00B32A54"/>
    <w:rsid w:val="00B35985"/>
    <w:rsid w:val="00B40F3F"/>
    <w:rsid w:val="00B441C6"/>
    <w:rsid w:val="00B4770E"/>
    <w:rsid w:val="00B5000E"/>
    <w:rsid w:val="00B537E1"/>
    <w:rsid w:val="00B56284"/>
    <w:rsid w:val="00B56EF6"/>
    <w:rsid w:val="00B61A8F"/>
    <w:rsid w:val="00B70160"/>
    <w:rsid w:val="00B72444"/>
    <w:rsid w:val="00B74344"/>
    <w:rsid w:val="00B765ED"/>
    <w:rsid w:val="00B774F4"/>
    <w:rsid w:val="00B82C9F"/>
    <w:rsid w:val="00B82CE1"/>
    <w:rsid w:val="00B83820"/>
    <w:rsid w:val="00B87F00"/>
    <w:rsid w:val="00B911E0"/>
    <w:rsid w:val="00B922A1"/>
    <w:rsid w:val="00B92776"/>
    <w:rsid w:val="00BA5690"/>
    <w:rsid w:val="00BA7668"/>
    <w:rsid w:val="00BB2727"/>
    <w:rsid w:val="00BB39C9"/>
    <w:rsid w:val="00BB531A"/>
    <w:rsid w:val="00BB69A4"/>
    <w:rsid w:val="00BB7AFF"/>
    <w:rsid w:val="00BC0705"/>
    <w:rsid w:val="00BC7406"/>
    <w:rsid w:val="00BD4D31"/>
    <w:rsid w:val="00BD5330"/>
    <w:rsid w:val="00BD5863"/>
    <w:rsid w:val="00BE0E12"/>
    <w:rsid w:val="00BE2564"/>
    <w:rsid w:val="00BE5F1F"/>
    <w:rsid w:val="00BF4F38"/>
    <w:rsid w:val="00BF5E16"/>
    <w:rsid w:val="00C017CD"/>
    <w:rsid w:val="00C068F8"/>
    <w:rsid w:val="00C12EFE"/>
    <w:rsid w:val="00C13D5A"/>
    <w:rsid w:val="00C17299"/>
    <w:rsid w:val="00C17685"/>
    <w:rsid w:val="00C205DE"/>
    <w:rsid w:val="00C25F3D"/>
    <w:rsid w:val="00C2658D"/>
    <w:rsid w:val="00C27851"/>
    <w:rsid w:val="00C27D5D"/>
    <w:rsid w:val="00C3031B"/>
    <w:rsid w:val="00C37723"/>
    <w:rsid w:val="00C43D6B"/>
    <w:rsid w:val="00C462C5"/>
    <w:rsid w:val="00C50A91"/>
    <w:rsid w:val="00C53490"/>
    <w:rsid w:val="00C53E96"/>
    <w:rsid w:val="00C54C3C"/>
    <w:rsid w:val="00C56A36"/>
    <w:rsid w:val="00C56FD1"/>
    <w:rsid w:val="00C72994"/>
    <w:rsid w:val="00C82579"/>
    <w:rsid w:val="00C86913"/>
    <w:rsid w:val="00C86F4E"/>
    <w:rsid w:val="00CA2DDF"/>
    <w:rsid w:val="00CA669A"/>
    <w:rsid w:val="00CB0E89"/>
    <w:rsid w:val="00CB2A07"/>
    <w:rsid w:val="00CB2C51"/>
    <w:rsid w:val="00CB32DA"/>
    <w:rsid w:val="00CB71F4"/>
    <w:rsid w:val="00CB752D"/>
    <w:rsid w:val="00CC3878"/>
    <w:rsid w:val="00CC65D1"/>
    <w:rsid w:val="00CD2DE8"/>
    <w:rsid w:val="00CD6086"/>
    <w:rsid w:val="00CD6166"/>
    <w:rsid w:val="00CF5911"/>
    <w:rsid w:val="00D127D1"/>
    <w:rsid w:val="00D23FFE"/>
    <w:rsid w:val="00D31F76"/>
    <w:rsid w:val="00D330A5"/>
    <w:rsid w:val="00D408C0"/>
    <w:rsid w:val="00D45500"/>
    <w:rsid w:val="00D45DB7"/>
    <w:rsid w:val="00D5462F"/>
    <w:rsid w:val="00D5505D"/>
    <w:rsid w:val="00D567C0"/>
    <w:rsid w:val="00D570D8"/>
    <w:rsid w:val="00D617D4"/>
    <w:rsid w:val="00D63BE7"/>
    <w:rsid w:val="00D65140"/>
    <w:rsid w:val="00D70194"/>
    <w:rsid w:val="00D76CBE"/>
    <w:rsid w:val="00D772CB"/>
    <w:rsid w:val="00D8466D"/>
    <w:rsid w:val="00D84DC5"/>
    <w:rsid w:val="00D86130"/>
    <w:rsid w:val="00D872AB"/>
    <w:rsid w:val="00D912D9"/>
    <w:rsid w:val="00D9501C"/>
    <w:rsid w:val="00D97F99"/>
    <w:rsid w:val="00DA0513"/>
    <w:rsid w:val="00DA36FB"/>
    <w:rsid w:val="00DB313E"/>
    <w:rsid w:val="00DB3FB0"/>
    <w:rsid w:val="00DB690F"/>
    <w:rsid w:val="00DB7065"/>
    <w:rsid w:val="00DB79D1"/>
    <w:rsid w:val="00DC6E63"/>
    <w:rsid w:val="00DD2DC3"/>
    <w:rsid w:val="00DE1BCB"/>
    <w:rsid w:val="00DE3CD1"/>
    <w:rsid w:val="00DE6ECB"/>
    <w:rsid w:val="00DF149D"/>
    <w:rsid w:val="00DF792E"/>
    <w:rsid w:val="00E002EB"/>
    <w:rsid w:val="00E0060C"/>
    <w:rsid w:val="00E04D24"/>
    <w:rsid w:val="00E056CB"/>
    <w:rsid w:val="00E05FB4"/>
    <w:rsid w:val="00E06D97"/>
    <w:rsid w:val="00E0713C"/>
    <w:rsid w:val="00E077DE"/>
    <w:rsid w:val="00E12791"/>
    <w:rsid w:val="00E129E2"/>
    <w:rsid w:val="00E14E8F"/>
    <w:rsid w:val="00E15CE8"/>
    <w:rsid w:val="00E16270"/>
    <w:rsid w:val="00E16CB5"/>
    <w:rsid w:val="00E17332"/>
    <w:rsid w:val="00E227A0"/>
    <w:rsid w:val="00E22D72"/>
    <w:rsid w:val="00E33B9D"/>
    <w:rsid w:val="00E35A83"/>
    <w:rsid w:val="00E44502"/>
    <w:rsid w:val="00E47B37"/>
    <w:rsid w:val="00E522E2"/>
    <w:rsid w:val="00E53457"/>
    <w:rsid w:val="00E53531"/>
    <w:rsid w:val="00E53BFC"/>
    <w:rsid w:val="00E55EE4"/>
    <w:rsid w:val="00E5631E"/>
    <w:rsid w:val="00E568A3"/>
    <w:rsid w:val="00E6351B"/>
    <w:rsid w:val="00E639C7"/>
    <w:rsid w:val="00E64235"/>
    <w:rsid w:val="00E668EA"/>
    <w:rsid w:val="00E704F8"/>
    <w:rsid w:val="00E741E3"/>
    <w:rsid w:val="00E74A35"/>
    <w:rsid w:val="00E75815"/>
    <w:rsid w:val="00E779ED"/>
    <w:rsid w:val="00E810E5"/>
    <w:rsid w:val="00E8198E"/>
    <w:rsid w:val="00E86C5F"/>
    <w:rsid w:val="00E92533"/>
    <w:rsid w:val="00E92587"/>
    <w:rsid w:val="00E94785"/>
    <w:rsid w:val="00E95B05"/>
    <w:rsid w:val="00E95CF6"/>
    <w:rsid w:val="00EA07AF"/>
    <w:rsid w:val="00EA5266"/>
    <w:rsid w:val="00EA64D2"/>
    <w:rsid w:val="00EA7B57"/>
    <w:rsid w:val="00EB0B40"/>
    <w:rsid w:val="00EC142B"/>
    <w:rsid w:val="00EC14F6"/>
    <w:rsid w:val="00EC6B7F"/>
    <w:rsid w:val="00EC72DD"/>
    <w:rsid w:val="00ED135C"/>
    <w:rsid w:val="00ED21A3"/>
    <w:rsid w:val="00ED2407"/>
    <w:rsid w:val="00ED5ADC"/>
    <w:rsid w:val="00EE4430"/>
    <w:rsid w:val="00EE63F4"/>
    <w:rsid w:val="00EF498A"/>
    <w:rsid w:val="00F008DF"/>
    <w:rsid w:val="00F0591F"/>
    <w:rsid w:val="00F0667F"/>
    <w:rsid w:val="00F1124C"/>
    <w:rsid w:val="00F13CAB"/>
    <w:rsid w:val="00F14CF5"/>
    <w:rsid w:val="00F151A4"/>
    <w:rsid w:val="00F22945"/>
    <w:rsid w:val="00F2437B"/>
    <w:rsid w:val="00F257FA"/>
    <w:rsid w:val="00F26A85"/>
    <w:rsid w:val="00F27D4A"/>
    <w:rsid w:val="00F30474"/>
    <w:rsid w:val="00F3185D"/>
    <w:rsid w:val="00F35D1E"/>
    <w:rsid w:val="00F43A05"/>
    <w:rsid w:val="00F449F6"/>
    <w:rsid w:val="00F47B61"/>
    <w:rsid w:val="00F5068D"/>
    <w:rsid w:val="00F51ACD"/>
    <w:rsid w:val="00F5300D"/>
    <w:rsid w:val="00F53377"/>
    <w:rsid w:val="00F67265"/>
    <w:rsid w:val="00F724D9"/>
    <w:rsid w:val="00F7279D"/>
    <w:rsid w:val="00F7713C"/>
    <w:rsid w:val="00F7780E"/>
    <w:rsid w:val="00F82CB7"/>
    <w:rsid w:val="00F8363F"/>
    <w:rsid w:val="00F849FC"/>
    <w:rsid w:val="00F85DFD"/>
    <w:rsid w:val="00F8709B"/>
    <w:rsid w:val="00F90E0C"/>
    <w:rsid w:val="00F9112D"/>
    <w:rsid w:val="00F913DC"/>
    <w:rsid w:val="00F91551"/>
    <w:rsid w:val="00F9503A"/>
    <w:rsid w:val="00F96AF8"/>
    <w:rsid w:val="00F96DF0"/>
    <w:rsid w:val="00FA4CFD"/>
    <w:rsid w:val="00FA7164"/>
    <w:rsid w:val="00FB69B6"/>
    <w:rsid w:val="00FC024C"/>
    <w:rsid w:val="00FC2AC3"/>
    <w:rsid w:val="00FC5CED"/>
    <w:rsid w:val="00FC743E"/>
    <w:rsid w:val="00FD156C"/>
    <w:rsid w:val="00FD6C53"/>
    <w:rsid w:val="00FE1411"/>
    <w:rsid w:val="00FE1568"/>
    <w:rsid w:val="00FE495C"/>
    <w:rsid w:val="00FF14BB"/>
    <w:rsid w:val="00FF1C5D"/>
    <w:rsid w:val="00FF2A77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AD0-8706-4CE2-9316-85C1E65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 Ирина Владимировна</dc:creator>
  <cp:lastModifiedBy>Байгузина Екатерина Александровна</cp:lastModifiedBy>
  <cp:revision>2</cp:revision>
  <cp:lastPrinted>2024-06-28T12:10:00Z</cp:lastPrinted>
  <dcterms:created xsi:type="dcterms:W3CDTF">2024-07-11T13:21:00Z</dcterms:created>
  <dcterms:modified xsi:type="dcterms:W3CDTF">2024-07-11T13:21:00Z</dcterms:modified>
</cp:coreProperties>
</file>